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下的荒野  董立勃中短篇小说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下的荒野  董立勃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90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太阳下的荒野  董立勃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